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9444C6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9444C6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F85CB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C23FAA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Default="000423B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4,5 – T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  <w:p w:rsidR="000423BD" w:rsidRDefault="000423B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TV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BDCT</w:t>
            </w:r>
          </w:p>
          <w:p w:rsidR="000423BD" w:rsidRPr="00A473D7" w:rsidRDefault="000423B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N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Default="000423B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12F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E0512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E0512F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TUX(13h)</w:t>
            </w:r>
          </w:p>
          <w:p w:rsidR="00E0512F" w:rsidRPr="00906983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K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23FAA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C57F26" w:rsidRDefault="000423B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THĐ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KLC</w:t>
            </w:r>
          </w:p>
          <w:p w:rsidR="000423BD" w:rsidRPr="00437F02" w:rsidRDefault="000423B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BDC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M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23FAA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Default="000423B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 –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0423BD" w:rsidRPr="00437F02" w:rsidRDefault="000423B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437F02" w:rsidRDefault="00E0512F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5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23FAA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Default="000423B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0423BD" w:rsidRPr="00B858E6" w:rsidRDefault="000423B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T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Default="00E0512F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E0512F" w:rsidRPr="00437F02" w:rsidRDefault="00E0512F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Â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LB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45433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Default="000423B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0423BD" w:rsidRPr="00FA7E07" w:rsidRDefault="000423B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C3FEB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TG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5</w:t>
            </w:r>
          </w:p>
          <w:p w:rsidR="00E0512F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2F" w:rsidRPr="00FA7E07" w:rsidRDefault="00E0512F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C23FAA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454335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  <w:r w:rsidR="00C23FAA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C23FAA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7</cp:revision>
  <cp:lastPrinted>2020-10-30T10:52:00Z</cp:lastPrinted>
  <dcterms:created xsi:type="dcterms:W3CDTF">2016-10-03T03:17:00Z</dcterms:created>
  <dcterms:modified xsi:type="dcterms:W3CDTF">2020-11-05T10:16:00Z</dcterms:modified>
</cp:coreProperties>
</file>